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6F" w:rsidRDefault="0000036F" w:rsidP="0000036F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6F" w:rsidRDefault="0000036F" w:rsidP="00000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00036F" w:rsidRDefault="0000036F" w:rsidP="0000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00036F" w:rsidRDefault="0000036F" w:rsidP="0000036F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0036F" w:rsidRDefault="0000036F" w:rsidP="0000036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4</w:t>
      </w:r>
    </w:p>
    <w:p w:rsidR="0000036F" w:rsidRDefault="0000036F" w:rsidP="0000036F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2DEB" w:rsidRDefault="00982DEB" w:rsidP="00982DE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982DEB" w:rsidRDefault="00982DEB" w:rsidP="00982DE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C84C93" w:rsidRPr="003B31C0" w:rsidRDefault="00982DEB" w:rsidP="00982DE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1.12.2015 го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 № 524</w:t>
      </w:r>
    </w:p>
    <w:p w:rsidR="00AD426A" w:rsidRDefault="00AD426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AD426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000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00036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695E98" w:rsidRPr="00695E98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24 «Об утверждении административного регламента</w:t>
      </w:r>
      <w:r w:rsidR="00000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695E98" w:rsidRPr="00695E9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00036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695E98" w:rsidRPr="00695E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Предоставление информации об очередности предоставления жилых помещений по договорам социального найма» 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27051" w:rsidRPr="00967109" w:rsidRDefault="00B21DAD" w:rsidP="0000036F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00036F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="0000036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</w:p>
    <w:p w:rsid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0036F" w:rsidRDefault="0000036F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00036F" w:rsidRDefault="0000036F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B96AE3" w:rsidRDefault="0000036F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>
        <w:rPr>
          <w:b/>
          <w:bCs/>
          <w:szCs w:val="28"/>
        </w:rPr>
        <w:t>Г</w:t>
      </w:r>
      <w:r w:rsidR="001E3D5D" w:rsidRPr="00967109">
        <w:rPr>
          <w:b/>
          <w:bCs/>
          <w:szCs w:val="28"/>
        </w:rPr>
        <w:t xml:space="preserve">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036F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4619-E98A-404F-BE65-B7ECA029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22:00Z</cp:lastPrinted>
  <dcterms:created xsi:type="dcterms:W3CDTF">2022-05-06T05:15:00Z</dcterms:created>
  <dcterms:modified xsi:type="dcterms:W3CDTF">2022-05-06T05:15:00Z</dcterms:modified>
</cp:coreProperties>
</file>